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EB12BB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EB12BB">
        <w:rPr>
          <w:rFonts w:ascii="Times New Roman" w:hAnsi="Times New Roman" w:cs="Times New Roman"/>
        </w:rPr>
        <w:t xml:space="preserve">Дата: </w:t>
      </w:r>
      <w:r w:rsidR="00565CF9" w:rsidRPr="00EB12BB">
        <w:rPr>
          <w:rFonts w:ascii="Times New Roman" w:hAnsi="Times New Roman" w:cs="Times New Roman"/>
        </w:rPr>
        <w:t>14</w:t>
      </w:r>
      <w:r w:rsidR="00E60BD9" w:rsidRPr="00EB12BB">
        <w:rPr>
          <w:rFonts w:ascii="Times New Roman" w:hAnsi="Times New Roman" w:cs="Times New Roman"/>
        </w:rPr>
        <w:t xml:space="preserve"> декабря</w:t>
      </w:r>
      <w:r w:rsidR="00D43F27" w:rsidRPr="00EB12BB">
        <w:rPr>
          <w:rFonts w:ascii="Times New Roman" w:hAnsi="Times New Roman" w:cs="Times New Roman"/>
        </w:rPr>
        <w:t xml:space="preserve"> 2022</w:t>
      </w:r>
      <w:r w:rsidR="00D32A17" w:rsidRPr="00EB12BB">
        <w:rPr>
          <w:rFonts w:ascii="Times New Roman" w:hAnsi="Times New Roman" w:cs="Times New Roman"/>
        </w:rPr>
        <w:t xml:space="preserve"> г.</w:t>
      </w:r>
    </w:p>
    <w:p w:rsidR="00D32A17" w:rsidRPr="00EB12BB" w:rsidRDefault="00565CF9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EB12BB">
        <w:rPr>
          <w:rFonts w:ascii="Times New Roman" w:hAnsi="Times New Roman" w:cs="Times New Roman"/>
        </w:rPr>
        <w:t>Класс: 6</w:t>
      </w:r>
    </w:p>
    <w:p w:rsidR="00D32A17" w:rsidRPr="00EB12BB" w:rsidRDefault="00565CF9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EB12BB">
        <w:rPr>
          <w:rFonts w:ascii="Times New Roman" w:hAnsi="Times New Roman" w:cs="Times New Roman"/>
        </w:rPr>
        <w:t>Пр</w:t>
      </w:r>
      <w:bookmarkStart w:id="0" w:name="_GoBack"/>
      <w:bookmarkEnd w:id="0"/>
      <w:r w:rsidRPr="00EB12BB">
        <w:rPr>
          <w:rFonts w:ascii="Times New Roman" w:hAnsi="Times New Roman" w:cs="Times New Roman"/>
        </w:rPr>
        <w:t>едмет: биология</w:t>
      </w:r>
    </w:p>
    <w:p w:rsidR="00B139FC" w:rsidRPr="00EB12BB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EB12BB">
        <w:rPr>
          <w:rFonts w:ascii="Times New Roman" w:hAnsi="Times New Roman" w:cs="Times New Roman"/>
        </w:rPr>
        <w:t xml:space="preserve">Учитель: </w:t>
      </w:r>
      <w:proofErr w:type="spellStart"/>
      <w:r w:rsidRPr="00EB12BB">
        <w:rPr>
          <w:rFonts w:ascii="Times New Roman" w:hAnsi="Times New Roman" w:cs="Times New Roman"/>
        </w:rPr>
        <w:t>Ящук</w:t>
      </w:r>
      <w:proofErr w:type="spellEnd"/>
      <w:r w:rsidRPr="00EB12BB">
        <w:rPr>
          <w:rFonts w:ascii="Times New Roman" w:hAnsi="Times New Roman" w:cs="Times New Roman"/>
        </w:rPr>
        <w:t xml:space="preserve"> Н.В.</w:t>
      </w:r>
    </w:p>
    <w:p w:rsidR="002B2B83" w:rsidRPr="00EB12BB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</w:rPr>
      </w:pPr>
      <w:r w:rsidRPr="00EB12BB">
        <w:rPr>
          <w:rFonts w:ascii="Times New Roman" w:hAnsi="Times New Roman" w:cs="Times New Roman"/>
        </w:rPr>
        <w:t xml:space="preserve">Адрес обратной связи: тел: +79214526480 или эл. почта </w:t>
      </w:r>
      <w:proofErr w:type="spellStart"/>
      <w:r w:rsidRPr="00EB12BB">
        <w:rPr>
          <w:rFonts w:ascii="Times New Roman" w:hAnsi="Times New Roman" w:cs="Times New Roman"/>
          <w:lang w:val="en-US"/>
        </w:rPr>
        <w:t>natalya</w:t>
      </w:r>
      <w:proofErr w:type="spellEnd"/>
      <w:r w:rsidRPr="00EB12BB">
        <w:rPr>
          <w:rFonts w:ascii="Times New Roman" w:hAnsi="Times New Roman" w:cs="Times New Roman"/>
        </w:rPr>
        <w:t>-</w:t>
      </w:r>
      <w:proofErr w:type="spellStart"/>
      <w:r w:rsidRPr="00EB12BB">
        <w:rPr>
          <w:rFonts w:ascii="Times New Roman" w:hAnsi="Times New Roman" w:cs="Times New Roman"/>
          <w:lang w:val="en-US"/>
        </w:rPr>
        <w:t>yashuk</w:t>
      </w:r>
      <w:proofErr w:type="spellEnd"/>
      <w:r w:rsidRPr="00EB12BB">
        <w:rPr>
          <w:rFonts w:ascii="Times New Roman" w:hAnsi="Times New Roman" w:cs="Times New Roman"/>
        </w:rPr>
        <w:t>@</w:t>
      </w:r>
      <w:r w:rsidRPr="00EB12BB">
        <w:rPr>
          <w:rFonts w:ascii="Times New Roman" w:hAnsi="Times New Roman" w:cs="Times New Roman"/>
          <w:lang w:val="en-US"/>
        </w:rPr>
        <w:t>mail</w:t>
      </w:r>
      <w:r w:rsidRPr="00EB12BB">
        <w:rPr>
          <w:rFonts w:ascii="Times New Roman" w:hAnsi="Times New Roman" w:cs="Times New Roman"/>
        </w:rPr>
        <w:t>.</w:t>
      </w:r>
      <w:proofErr w:type="spellStart"/>
      <w:r w:rsidRPr="00EB12BB">
        <w:rPr>
          <w:rFonts w:ascii="Times New Roman" w:hAnsi="Times New Roman" w:cs="Times New Roman"/>
          <w:lang w:val="en-US"/>
        </w:rPr>
        <w:t>ru</w:t>
      </w:r>
      <w:proofErr w:type="spellEnd"/>
      <w:r w:rsidRPr="00EB12BB">
        <w:rPr>
          <w:rFonts w:ascii="Times New Roman" w:hAnsi="Times New Roman" w:cs="Times New Roman"/>
        </w:rPr>
        <w:t xml:space="preserve"> </w:t>
      </w:r>
      <w:r w:rsidRPr="00EB12BB">
        <w:rPr>
          <w:rStyle w:val="a3"/>
          <w:rFonts w:ascii="Times New Roman" w:hAnsi="Times New Roman" w:cs="Times New Roman"/>
          <w:color w:val="auto"/>
        </w:rPr>
        <w:t xml:space="preserve">или </w:t>
      </w:r>
      <w:hyperlink r:id="rId6" w:history="1">
        <w:r w:rsidRPr="00EB12BB">
          <w:rPr>
            <w:rStyle w:val="a3"/>
            <w:rFonts w:ascii="Times New Roman" w:hAnsi="Times New Roman" w:cs="Times New Roman"/>
            <w:color w:val="auto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EB12B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EB12B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0E6B91" w:rsidRDefault="00565CF9" w:rsidP="00EB12B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работы используем: учебник «Биология 5-6 классы</w:t>
      </w:r>
      <w:r w:rsidR="00E60BD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тетрадь с записями, тест. </w:t>
      </w:r>
      <w:r w:rsidR="00003EE7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B12BB" w:rsidRPr="00EB12BB" w:rsidRDefault="00EB12BB" w:rsidP="00EB12B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E6B91" w:rsidRPr="00EB12B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EB12B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565CF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бщающий урок «Жизнедеятельность организмов»</w:t>
      </w:r>
      <w:r w:rsidR="008C4CC6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43F27" w:rsidRPr="00EB12BB" w:rsidRDefault="00D43F2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43F27" w:rsidRPr="00EB12BB" w:rsidRDefault="00D32A17" w:rsidP="00EB12B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EB12B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AD6ADF" w:rsidRPr="00EB12BB" w:rsidRDefault="00EB12BB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AD6ADF" w:rsidRPr="00EB12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224FE2" w:rsidRPr="00EB12BB" w:rsidRDefault="002B2B83" w:rsidP="00EB12B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565CF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вторите понятия, с которыми познакомились в процессе изучения главы </w:t>
      </w:r>
      <w:r w:rsidR="00565CF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Жизнедеятельность организмов»</w:t>
      </w:r>
      <w:r w:rsidR="00427AC6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араграфы 28 – 37). В </w:t>
      </w:r>
      <w:r w:rsidR="00565CF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 параграфов эти понятия отмечены на жёлтом фоне восклицательным знаком</w:t>
      </w:r>
      <w:r w:rsidR="00427AC6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24FE2" w:rsidRPr="00EB12BB" w:rsidRDefault="00AD6ADF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proofErr w:type="gramStart"/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43F27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е на стр. 1</w:t>
      </w: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6 прочитать выводы к главе 3</w:t>
      </w:r>
      <w:r w:rsidR="00E60BD9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60BD9" w:rsidRPr="00EB12BB" w:rsidRDefault="00E60BD9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D6ADF" w:rsidRPr="00EB12BB" w:rsidRDefault="00EB12BB" w:rsidP="00AD6A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AD6ADF" w:rsidRPr="00EB12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готовка к контрольному тесту.</w:t>
      </w:r>
    </w:p>
    <w:p w:rsidR="00DB05E8" w:rsidRPr="00EB12BB" w:rsidRDefault="00384F19" w:rsidP="00AD6A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</w:t>
      </w:r>
      <w:r w:rsidR="00AD6ADF" w:rsidRPr="00EB12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е задания теста, ответы запишите в свою тетрадь.</w:t>
      </w:r>
    </w:p>
    <w:p w:rsidR="00AD6ADF" w:rsidRPr="00EB12BB" w:rsidRDefault="00AD6ADF" w:rsidP="00AD6A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6436193"/>
      <w:r>
        <w:rPr>
          <w:rFonts w:ascii="Times New Roman" w:hAnsi="Times New Roman" w:cs="Times New Roman"/>
          <w:b/>
          <w:sz w:val="24"/>
          <w:szCs w:val="24"/>
        </w:rPr>
        <w:t xml:space="preserve">Тест по биологии. </w:t>
      </w:r>
      <w:r w:rsidRPr="00AD6ADF">
        <w:rPr>
          <w:rFonts w:ascii="Times New Roman" w:hAnsi="Times New Roman" w:cs="Times New Roman"/>
          <w:b/>
          <w:sz w:val="24"/>
          <w:szCs w:val="24"/>
        </w:rPr>
        <w:t>Тема: Жизнедеятельность организмов.</w:t>
      </w:r>
      <w:r>
        <w:rPr>
          <w:rFonts w:ascii="Times New Roman" w:hAnsi="Times New Roman" w:cs="Times New Roman"/>
          <w:b/>
          <w:sz w:val="24"/>
          <w:szCs w:val="24"/>
        </w:rPr>
        <w:t xml:space="preserve"> 6 класс к учебнику В.В Пасечника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1.Что такое обмен веществ? </w:t>
      </w:r>
    </w:p>
    <w:p w:rsid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А) взаимосвязанные процессы образования и разрушения веществ, протекающих в организме;</w:t>
      </w:r>
    </w:p>
    <w:p w:rsid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Б) процесс роста и развития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В) процесс обновления клеток и тканей.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2.Паразиты – это: </w:t>
      </w: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А) живые организмы, получающие органические вещества из отмерших организмов или выделений животных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Б) живые организмы, питающиеся органическими веществами живых организмов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3. В зависимости от способа потребления органических веществ грибы могут быть: </w:t>
      </w: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А) сапрофитами; </w:t>
      </w: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Б) паразитами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В) симбионтами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4.К минеральным удобрениям относятся: </w:t>
      </w:r>
      <w:bookmarkStart w:id="2" w:name="_Hlk56436598"/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А) навоз, торф, птичий помет, перегной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Б) азотные, калийные, фосфорные.</w:t>
      </w:r>
      <w:bookmarkEnd w:id="2"/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5.Органами дыхания животных являются: </w:t>
      </w:r>
      <w:bookmarkStart w:id="3" w:name="_Hlk56436662"/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А) жабры, трахея, легкие;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Б) устьица и чечевички.</w:t>
      </w:r>
      <w:bookmarkEnd w:id="3"/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6.Сосуды у растений это: </w:t>
      </w: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А) это длинные трубки, представляющие собой мертвые клетки, поперечные перегородки между которыми растворились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Б) живые вытянутые клетки, поперечные перегородки которых пронизаны мельчайшими порами.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7. Найдите соответствие:</w:t>
      </w:r>
    </w:p>
    <w:p w:rsidR="00AD6ADF" w:rsidRPr="00EB12BB" w:rsidRDefault="00AD6ADF" w:rsidP="00EB1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BB">
        <w:rPr>
          <w:rFonts w:ascii="Times New Roman" w:hAnsi="Times New Roman" w:cs="Times New Roman"/>
          <w:b/>
          <w:sz w:val="24"/>
          <w:szCs w:val="24"/>
        </w:rPr>
        <w:t xml:space="preserve">Форменные элементы крови     </w:t>
      </w:r>
      <w:r w:rsidR="00EB12BB" w:rsidRPr="00EB12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12B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D6ADF" w:rsidRPr="00AD6ADF" w:rsidRDefault="00AD6ADF" w:rsidP="00AD6A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Лейкоциты                  </w:t>
      </w:r>
      <w:r w:rsidR="00EB12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DF">
        <w:rPr>
          <w:rFonts w:ascii="Times New Roman" w:hAnsi="Times New Roman" w:cs="Times New Roman"/>
          <w:sz w:val="24"/>
          <w:szCs w:val="24"/>
        </w:rPr>
        <w:t>А. Обеспечивают свертываемость крови, при повреждении сосудов</w:t>
      </w:r>
    </w:p>
    <w:p w:rsidR="00AD6ADF" w:rsidRPr="00AD6ADF" w:rsidRDefault="00AD6ADF" w:rsidP="00AD6A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Эритроциты                 </w:t>
      </w:r>
      <w:r w:rsidR="00EB12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DF">
        <w:rPr>
          <w:rFonts w:ascii="Times New Roman" w:hAnsi="Times New Roman" w:cs="Times New Roman"/>
          <w:sz w:val="24"/>
          <w:szCs w:val="24"/>
        </w:rPr>
        <w:t xml:space="preserve">Б. Выполняют защитную функцию захват и уничтожение бактерий </w:t>
      </w:r>
    </w:p>
    <w:p w:rsidR="00AD6ADF" w:rsidRPr="00AD6ADF" w:rsidRDefault="00AD6ADF" w:rsidP="00AD6A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Тромбоциты               </w:t>
      </w:r>
      <w:r w:rsidR="00EB12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DF">
        <w:rPr>
          <w:rFonts w:ascii="Times New Roman" w:hAnsi="Times New Roman" w:cs="Times New Roman"/>
          <w:sz w:val="24"/>
          <w:szCs w:val="24"/>
        </w:rPr>
        <w:t xml:space="preserve">  В. Участвуют в процессе дыхания, красный цвет придает гемоглобин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lastRenderedPageBreak/>
        <w:t>8.Из чего состоит и как работает сердце рыб? (написать ответ)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9.Какие продукты обмена веществ выделяются из организма позвоночных животных через легкие, кишечник, потовые железы? (написать ответ)</w:t>
      </w:r>
    </w:p>
    <w:p w:rsidR="00EB12BB" w:rsidRDefault="00EB12BB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10.При половом размножении происходит:</w:t>
      </w:r>
    </w:p>
    <w:p w:rsidR="00EB12BB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 xml:space="preserve">А) дублирование всех органов и тканей; </w:t>
      </w:r>
    </w:p>
    <w:p w:rsidR="00AD6ADF" w:rsidRPr="00AD6ADF" w:rsidRDefault="00AD6ADF" w:rsidP="00AD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DF">
        <w:rPr>
          <w:rFonts w:ascii="Times New Roman" w:hAnsi="Times New Roman" w:cs="Times New Roman"/>
          <w:sz w:val="24"/>
          <w:szCs w:val="24"/>
        </w:rPr>
        <w:t>Б) обмен наследственным материалом двух организмов и дочерний организм наследует свойства обоих родителей.</w:t>
      </w:r>
    </w:p>
    <w:p w:rsidR="00AD6ADF" w:rsidRPr="00BE0D78" w:rsidRDefault="00AD6ADF" w:rsidP="00AD6A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B2AB7" w:rsidRPr="002B2B83" w:rsidRDefault="007B2AB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6E1A"/>
    <w:multiLevelType w:val="hybridMultilevel"/>
    <w:tmpl w:val="5CA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24FE2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27AC6"/>
    <w:rsid w:val="0048729F"/>
    <w:rsid w:val="00513393"/>
    <w:rsid w:val="00564FA5"/>
    <w:rsid w:val="00565CF9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D6ADF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43F27"/>
    <w:rsid w:val="00DB05E8"/>
    <w:rsid w:val="00E42176"/>
    <w:rsid w:val="00E60BD9"/>
    <w:rsid w:val="00E917D9"/>
    <w:rsid w:val="00EB12BB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EE37-560E-46D7-9F07-947B436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3</cp:revision>
  <dcterms:created xsi:type="dcterms:W3CDTF">2020-04-07T10:12:00Z</dcterms:created>
  <dcterms:modified xsi:type="dcterms:W3CDTF">2022-12-13T19:05:00Z</dcterms:modified>
</cp:coreProperties>
</file>